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CE" w:rsidRPr="009B7C25" w:rsidRDefault="00645CD3" w:rsidP="007C41AE">
      <w:pPr>
        <w:rPr>
          <w:rFonts w:ascii="Times New Roman" w:hAnsi="Times New Roman" w:cs="Times New Roman"/>
          <w:b/>
          <w:sz w:val="28"/>
          <w:szCs w:val="28"/>
        </w:rPr>
      </w:pPr>
      <w:r w:rsidRPr="009B7C25">
        <w:rPr>
          <w:rFonts w:ascii="Times New Roman" w:hAnsi="Times New Roman" w:cs="Times New Roman"/>
          <w:b/>
          <w:sz w:val="28"/>
          <w:szCs w:val="28"/>
        </w:rPr>
        <w:t xml:space="preserve">2.2 Number of teaching staff/ full time </w:t>
      </w:r>
      <w:r w:rsidR="00142761" w:rsidRPr="009B7C25">
        <w:rPr>
          <w:rFonts w:ascii="Times New Roman" w:hAnsi="Times New Roman" w:cs="Times New Roman"/>
          <w:b/>
          <w:sz w:val="28"/>
          <w:szCs w:val="28"/>
        </w:rPr>
        <w:t>t</w:t>
      </w:r>
      <w:r w:rsidRPr="009B7C25">
        <w:rPr>
          <w:rFonts w:ascii="Times New Roman" w:hAnsi="Times New Roman" w:cs="Times New Roman"/>
          <w:b/>
          <w:sz w:val="28"/>
          <w:szCs w:val="28"/>
        </w:rPr>
        <w:t>eachers year wise during the last five years</w:t>
      </w:r>
    </w:p>
    <w:p w:rsidR="00645CD3" w:rsidRDefault="00645CD3" w:rsidP="007C41AE">
      <w:pPr>
        <w:rPr>
          <w:rFonts w:ascii="Times New Roman" w:hAnsi="Times New Roman" w:cs="Times New Roman"/>
          <w:sz w:val="28"/>
          <w:szCs w:val="28"/>
        </w:rPr>
      </w:pPr>
    </w:p>
    <w:p w:rsidR="009B7C25" w:rsidRDefault="009B7C25" w:rsidP="007C41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6390"/>
        <w:gridCol w:w="1800"/>
      </w:tblGrid>
      <w:tr w:rsidR="00645CD3" w:rsidTr="00142761">
        <w:tc>
          <w:tcPr>
            <w:tcW w:w="1278" w:type="dxa"/>
          </w:tcPr>
          <w:p w:rsidR="00645CD3" w:rsidRPr="00142761" w:rsidRDefault="00142761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61"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</w:p>
        </w:tc>
        <w:tc>
          <w:tcPr>
            <w:tcW w:w="6390" w:type="dxa"/>
          </w:tcPr>
          <w:p w:rsidR="00645CD3" w:rsidRPr="00142761" w:rsidRDefault="00142761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61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</w:p>
        </w:tc>
        <w:tc>
          <w:tcPr>
            <w:tcW w:w="1800" w:type="dxa"/>
          </w:tcPr>
          <w:p w:rsidR="00645CD3" w:rsidRPr="00142761" w:rsidRDefault="00142761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761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</w:tr>
      <w:tr w:rsidR="00355292" w:rsidTr="00142761">
        <w:tc>
          <w:tcPr>
            <w:tcW w:w="1278" w:type="dxa"/>
          </w:tcPr>
          <w:p w:rsidR="00355292" w:rsidRPr="00142761" w:rsidRDefault="00355292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0" w:type="dxa"/>
          </w:tcPr>
          <w:p w:rsidR="00355292" w:rsidRPr="00142761" w:rsidRDefault="00355292" w:rsidP="00E30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eaching staff/ full time teachers 2021-22</w:t>
            </w:r>
          </w:p>
        </w:tc>
        <w:tc>
          <w:tcPr>
            <w:tcW w:w="1800" w:type="dxa"/>
          </w:tcPr>
          <w:p w:rsidR="00355292" w:rsidRDefault="00355292">
            <w:hyperlink r:id="rId8" w:history="1">
              <w:r w:rsidRPr="00355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 Document</w:t>
              </w:r>
            </w:hyperlink>
          </w:p>
        </w:tc>
      </w:tr>
      <w:tr w:rsidR="00355292" w:rsidTr="00142761">
        <w:tc>
          <w:tcPr>
            <w:tcW w:w="1278" w:type="dxa"/>
          </w:tcPr>
          <w:p w:rsidR="00355292" w:rsidRPr="00142761" w:rsidRDefault="00355292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90" w:type="dxa"/>
          </w:tcPr>
          <w:p w:rsidR="00355292" w:rsidRPr="00142761" w:rsidRDefault="00355292" w:rsidP="00E30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eaching staff/ full time teachers 2020-21</w:t>
            </w:r>
          </w:p>
        </w:tc>
        <w:tc>
          <w:tcPr>
            <w:tcW w:w="1800" w:type="dxa"/>
          </w:tcPr>
          <w:p w:rsidR="00355292" w:rsidRDefault="00355292">
            <w:hyperlink r:id="rId9" w:history="1">
              <w:r w:rsidRPr="00355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 Document</w:t>
              </w:r>
            </w:hyperlink>
          </w:p>
        </w:tc>
      </w:tr>
      <w:tr w:rsidR="00355292" w:rsidTr="00142761">
        <w:tc>
          <w:tcPr>
            <w:tcW w:w="1278" w:type="dxa"/>
          </w:tcPr>
          <w:p w:rsidR="00355292" w:rsidRPr="00142761" w:rsidRDefault="00355292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90" w:type="dxa"/>
          </w:tcPr>
          <w:p w:rsidR="00355292" w:rsidRPr="00142761" w:rsidRDefault="00355292" w:rsidP="00E30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eaching staff/ full time teachers 2019-20</w:t>
            </w:r>
          </w:p>
        </w:tc>
        <w:tc>
          <w:tcPr>
            <w:tcW w:w="1800" w:type="dxa"/>
          </w:tcPr>
          <w:p w:rsidR="00355292" w:rsidRDefault="00355292">
            <w:hyperlink r:id="rId10" w:history="1">
              <w:r w:rsidRPr="00355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 Document</w:t>
              </w:r>
            </w:hyperlink>
          </w:p>
        </w:tc>
      </w:tr>
      <w:tr w:rsidR="00355292" w:rsidTr="00142761">
        <w:tc>
          <w:tcPr>
            <w:tcW w:w="1278" w:type="dxa"/>
          </w:tcPr>
          <w:p w:rsidR="00355292" w:rsidRPr="00142761" w:rsidRDefault="00355292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90" w:type="dxa"/>
          </w:tcPr>
          <w:p w:rsidR="00355292" w:rsidRPr="00142761" w:rsidRDefault="00355292" w:rsidP="00E30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eaching staff/ full time teachers 2018-19</w:t>
            </w:r>
          </w:p>
        </w:tc>
        <w:tc>
          <w:tcPr>
            <w:tcW w:w="1800" w:type="dxa"/>
          </w:tcPr>
          <w:p w:rsidR="00355292" w:rsidRDefault="00355292">
            <w:hyperlink r:id="rId11" w:history="1">
              <w:r w:rsidRPr="00355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 Document</w:t>
              </w:r>
            </w:hyperlink>
          </w:p>
        </w:tc>
      </w:tr>
      <w:tr w:rsidR="00355292" w:rsidTr="00142761">
        <w:tc>
          <w:tcPr>
            <w:tcW w:w="1278" w:type="dxa"/>
          </w:tcPr>
          <w:p w:rsidR="00355292" w:rsidRPr="00142761" w:rsidRDefault="00355292" w:rsidP="00E309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90" w:type="dxa"/>
          </w:tcPr>
          <w:p w:rsidR="00355292" w:rsidRPr="00142761" w:rsidRDefault="00355292" w:rsidP="00E309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teaching staff/ full time teachers 2017-18</w:t>
            </w:r>
          </w:p>
        </w:tc>
        <w:tc>
          <w:tcPr>
            <w:tcW w:w="1800" w:type="dxa"/>
          </w:tcPr>
          <w:p w:rsidR="00355292" w:rsidRDefault="00355292">
            <w:hyperlink r:id="rId12" w:history="1">
              <w:r w:rsidRPr="0035529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 Document</w:t>
              </w:r>
            </w:hyperlink>
          </w:p>
        </w:tc>
      </w:tr>
    </w:tbl>
    <w:p w:rsidR="00645CD3" w:rsidRDefault="00645CD3" w:rsidP="00E309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5292" w:rsidRDefault="00355292" w:rsidP="00E309A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55292" w:rsidRDefault="00355292" w:rsidP="00355292">
      <w:pPr>
        <w:spacing w:line="276" w:lineRule="auto"/>
        <w:ind w:left="3600" w:firstLine="720"/>
        <w:rPr>
          <w:rFonts w:ascii="Times New Roman" w:hAnsi="Times New Roman" w:cs="Times New Roman"/>
          <w:sz w:val="28"/>
          <w:szCs w:val="28"/>
        </w:rPr>
      </w:pPr>
      <w:r w:rsidRPr="00355292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286000" cy="133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292" w:rsidSect="00AC6F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" w:bottom="19" w:left="117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C33" w:rsidRDefault="00373C33" w:rsidP="0096630D">
      <w:r>
        <w:separator/>
      </w:r>
    </w:p>
  </w:endnote>
  <w:endnote w:type="continuationSeparator" w:id="1">
    <w:p w:rsidR="00373C33" w:rsidRDefault="00373C33" w:rsidP="00966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94" w:rsidRDefault="00AC6F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F4" w:rsidRDefault="00971FF4" w:rsidP="0096630D">
    <w:pPr>
      <w:pStyle w:val="Footer"/>
      <w:tabs>
        <w:tab w:val="clear" w:pos="4680"/>
        <w:tab w:val="clear" w:pos="9360"/>
        <w:tab w:val="left" w:pos="1841"/>
      </w:tabs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94" w:rsidRDefault="00AC6F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C33" w:rsidRDefault="00373C33" w:rsidP="0096630D">
      <w:r>
        <w:separator/>
      </w:r>
    </w:p>
  </w:footnote>
  <w:footnote w:type="continuationSeparator" w:id="1">
    <w:p w:rsidR="00373C33" w:rsidRDefault="00373C33" w:rsidP="00966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94" w:rsidRDefault="00AC6F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FF4" w:rsidRDefault="00971FF4" w:rsidP="0096630D">
    <w:pPr>
      <w:pStyle w:val="Header"/>
      <w:jc w:val="center"/>
      <w:rPr>
        <w:rFonts w:ascii="Times New Roman" w:hAnsi="Times New Roman" w:cs="Times New Roman"/>
        <w:b/>
        <w:sz w:val="24"/>
      </w:rPr>
    </w:pPr>
  </w:p>
  <w:tbl>
    <w:tblPr>
      <w:tblStyle w:val="TableGrid"/>
      <w:tblW w:w="11030" w:type="dxa"/>
      <w:tblInd w:w="3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47"/>
      <w:gridCol w:w="9583"/>
    </w:tblGrid>
    <w:tr w:rsidR="00971FF4" w:rsidTr="00125FD6">
      <w:trPr>
        <w:trHeight w:val="1169"/>
      </w:trPr>
      <w:tc>
        <w:tcPr>
          <w:tcW w:w="1447" w:type="dxa"/>
        </w:tcPr>
        <w:p w:rsidR="00971FF4" w:rsidRDefault="00971FF4" w:rsidP="0096630D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drawing>
              <wp:inline distT="0" distB="0" distL="0" distR="0">
                <wp:extent cx="763270" cy="747395"/>
                <wp:effectExtent l="0" t="0" r="0" b="0"/>
                <wp:docPr id="5" name="Picture 5" descr="C:\Users\EXAM BRANCH SERVER\Desktop\KNRR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EXAM BRANCH SERVER\Desktop\KNRR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27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83" w:type="dxa"/>
        </w:tcPr>
        <w:p w:rsidR="00971FF4" w:rsidRPr="0096630D" w:rsidRDefault="00971FF4" w:rsidP="0096630D">
          <w:pPr>
            <w:pStyle w:val="Head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KASIREDDY NARAYAN</w:t>
          </w:r>
          <w:r w:rsidRPr="0096630D">
            <w:rPr>
              <w:rFonts w:ascii="Times New Roman" w:hAnsi="Times New Roman" w:cs="Times New Roman"/>
              <w:b/>
              <w:sz w:val="24"/>
            </w:rPr>
            <w:t>REDDY COLLEGE OF ENGINEERING &amp; RESEARCH.</w:t>
          </w:r>
        </w:p>
        <w:p w:rsidR="00971FF4" w:rsidRPr="0096630D" w:rsidRDefault="00971FF4" w:rsidP="0096630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6630D">
            <w:rPr>
              <w:rFonts w:ascii="Times New Roman" w:hAnsi="Times New Roman" w:cs="Times New Roman"/>
            </w:rPr>
            <w:t>(Approved by AICTE &amp; Affiliated to JNTUH)</w:t>
          </w:r>
        </w:p>
        <w:p w:rsidR="00971FF4" w:rsidRPr="0096630D" w:rsidRDefault="00971FF4" w:rsidP="0096630D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96630D">
            <w:rPr>
              <w:rFonts w:ascii="Times New Roman" w:hAnsi="Times New Roman" w:cs="Times New Roman"/>
            </w:rPr>
            <w:t xml:space="preserve">Abdullapur (V), Abdullapurmet (M), R.R Dist, 501505, </w:t>
          </w:r>
          <w:proofErr w:type="spellStart"/>
          <w:r w:rsidRPr="0096630D">
            <w:rPr>
              <w:rFonts w:ascii="Times New Roman" w:hAnsi="Times New Roman" w:cs="Times New Roman"/>
            </w:rPr>
            <w:t>Telangana</w:t>
          </w:r>
          <w:proofErr w:type="spellEnd"/>
          <w:r>
            <w:rPr>
              <w:rFonts w:ascii="Times New Roman" w:hAnsi="Times New Roman" w:cs="Times New Roman"/>
            </w:rPr>
            <w:t>, INDIA.</w:t>
          </w:r>
        </w:p>
        <w:p w:rsidR="00971FF4" w:rsidRDefault="00971FF4" w:rsidP="0096630D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Email : </w:t>
          </w:r>
          <w:hyperlink r:id="rId2" w:history="1">
            <w:r w:rsidRPr="00645D9C">
              <w:rPr>
                <w:rStyle w:val="Hyperlink"/>
                <w:rFonts w:ascii="Times New Roman" w:hAnsi="Times New Roman" w:cs="Times New Roman"/>
              </w:rPr>
              <w:t>principal@knrcer.ac.in</w:t>
            </w:r>
          </w:hyperlink>
          <w:r>
            <w:rPr>
              <w:rFonts w:ascii="Times New Roman" w:hAnsi="Times New Roman" w:cs="Times New Roman"/>
            </w:rPr>
            <w:t xml:space="preserve"> ; </w:t>
          </w:r>
          <w:r w:rsidRPr="0096630D">
            <w:rPr>
              <w:rFonts w:ascii="Times New Roman" w:hAnsi="Times New Roman" w:cs="Times New Roman"/>
            </w:rPr>
            <w:t xml:space="preserve">website: </w:t>
          </w:r>
          <w:hyperlink r:id="rId3" w:history="1">
            <w:r w:rsidRPr="00645D9C">
              <w:rPr>
                <w:rStyle w:val="Hyperlink"/>
                <w:rFonts w:ascii="Times New Roman" w:hAnsi="Times New Roman" w:cs="Times New Roman"/>
              </w:rPr>
              <w:t>www.knrcer.ac.in</w:t>
            </w:r>
          </w:hyperlink>
        </w:p>
        <w:p w:rsidR="00971FF4" w:rsidRPr="006367A8" w:rsidRDefault="00971FF4" w:rsidP="006367A8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</w:tr>
  </w:tbl>
  <w:p w:rsidR="00971FF4" w:rsidRDefault="00971FF4" w:rsidP="00125FD6">
    <w:pPr>
      <w:pStyle w:val="Header"/>
      <w:pBdr>
        <w:bottom w:val="double" w:sz="6" w:space="0" w:color="auto"/>
      </w:pBdr>
      <w:jc w:val="center"/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F94" w:rsidRDefault="00AC6F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C028F"/>
    <w:multiLevelType w:val="hybridMultilevel"/>
    <w:tmpl w:val="A68CBC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E9723F"/>
    <w:multiLevelType w:val="hybridMultilevel"/>
    <w:tmpl w:val="45EC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B45FE6"/>
    <w:rsid w:val="00021A3D"/>
    <w:rsid w:val="00043389"/>
    <w:rsid w:val="00044177"/>
    <w:rsid w:val="00050A4F"/>
    <w:rsid w:val="00051B9A"/>
    <w:rsid w:val="00055799"/>
    <w:rsid w:val="00063AAC"/>
    <w:rsid w:val="00090D8B"/>
    <w:rsid w:val="000A4104"/>
    <w:rsid w:val="00125FD6"/>
    <w:rsid w:val="001272D9"/>
    <w:rsid w:val="00130AB7"/>
    <w:rsid w:val="00142761"/>
    <w:rsid w:val="00146041"/>
    <w:rsid w:val="00156829"/>
    <w:rsid w:val="001651A7"/>
    <w:rsid w:val="00181850"/>
    <w:rsid w:val="001C4F5C"/>
    <w:rsid w:val="001D435E"/>
    <w:rsid w:val="002516BA"/>
    <w:rsid w:val="00292D7D"/>
    <w:rsid w:val="002A33AF"/>
    <w:rsid w:val="002B1B54"/>
    <w:rsid w:val="002D76D0"/>
    <w:rsid w:val="002E5575"/>
    <w:rsid w:val="00311F5C"/>
    <w:rsid w:val="003124A5"/>
    <w:rsid w:val="00332980"/>
    <w:rsid w:val="00335278"/>
    <w:rsid w:val="003431A9"/>
    <w:rsid w:val="00355292"/>
    <w:rsid w:val="00373C33"/>
    <w:rsid w:val="003B2292"/>
    <w:rsid w:val="003D4FF7"/>
    <w:rsid w:val="003D6C16"/>
    <w:rsid w:val="003E5DDF"/>
    <w:rsid w:val="0040077E"/>
    <w:rsid w:val="00420F9B"/>
    <w:rsid w:val="0043384B"/>
    <w:rsid w:val="004378AE"/>
    <w:rsid w:val="004548FD"/>
    <w:rsid w:val="0047463E"/>
    <w:rsid w:val="004907AD"/>
    <w:rsid w:val="004A45E0"/>
    <w:rsid w:val="004B01E7"/>
    <w:rsid w:val="004B11F2"/>
    <w:rsid w:val="004C5453"/>
    <w:rsid w:val="004E5F35"/>
    <w:rsid w:val="004E6454"/>
    <w:rsid w:val="004F3B8B"/>
    <w:rsid w:val="004F77F4"/>
    <w:rsid w:val="0052001F"/>
    <w:rsid w:val="00522599"/>
    <w:rsid w:val="00534E3C"/>
    <w:rsid w:val="005572D4"/>
    <w:rsid w:val="005608D1"/>
    <w:rsid w:val="00563F84"/>
    <w:rsid w:val="005679EA"/>
    <w:rsid w:val="00570D44"/>
    <w:rsid w:val="00576DA8"/>
    <w:rsid w:val="005A0DC0"/>
    <w:rsid w:val="005C3C57"/>
    <w:rsid w:val="005D6315"/>
    <w:rsid w:val="00620959"/>
    <w:rsid w:val="00630B6C"/>
    <w:rsid w:val="00633383"/>
    <w:rsid w:val="006367A8"/>
    <w:rsid w:val="00645CD3"/>
    <w:rsid w:val="00651649"/>
    <w:rsid w:val="0065196D"/>
    <w:rsid w:val="00661A20"/>
    <w:rsid w:val="006653C8"/>
    <w:rsid w:val="00670B1C"/>
    <w:rsid w:val="00681056"/>
    <w:rsid w:val="00685845"/>
    <w:rsid w:val="0069376E"/>
    <w:rsid w:val="006B0FCE"/>
    <w:rsid w:val="006F0635"/>
    <w:rsid w:val="00700E5C"/>
    <w:rsid w:val="00712BB0"/>
    <w:rsid w:val="00754D68"/>
    <w:rsid w:val="00757052"/>
    <w:rsid w:val="007636AE"/>
    <w:rsid w:val="00767E13"/>
    <w:rsid w:val="007C08EB"/>
    <w:rsid w:val="007C41AE"/>
    <w:rsid w:val="0081381A"/>
    <w:rsid w:val="00813CF0"/>
    <w:rsid w:val="008326C2"/>
    <w:rsid w:val="0084084E"/>
    <w:rsid w:val="00851775"/>
    <w:rsid w:val="00874DE6"/>
    <w:rsid w:val="00881A40"/>
    <w:rsid w:val="008A1F31"/>
    <w:rsid w:val="008A59A1"/>
    <w:rsid w:val="008C16F8"/>
    <w:rsid w:val="008C1FFB"/>
    <w:rsid w:val="008D5235"/>
    <w:rsid w:val="008F1ECE"/>
    <w:rsid w:val="00903741"/>
    <w:rsid w:val="00926E7A"/>
    <w:rsid w:val="00960A4F"/>
    <w:rsid w:val="0096630D"/>
    <w:rsid w:val="00971FF4"/>
    <w:rsid w:val="009A6119"/>
    <w:rsid w:val="009B7C25"/>
    <w:rsid w:val="009D6AD2"/>
    <w:rsid w:val="00A0456D"/>
    <w:rsid w:val="00A1029B"/>
    <w:rsid w:val="00A35D72"/>
    <w:rsid w:val="00A46F38"/>
    <w:rsid w:val="00A508F5"/>
    <w:rsid w:val="00A53F38"/>
    <w:rsid w:val="00A61C6E"/>
    <w:rsid w:val="00A92F15"/>
    <w:rsid w:val="00AC6F94"/>
    <w:rsid w:val="00AF106A"/>
    <w:rsid w:val="00B45FE6"/>
    <w:rsid w:val="00B927E0"/>
    <w:rsid w:val="00BA5E66"/>
    <w:rsid w:val="00BB49B6"/>
    <w:rsid w:val="00BD117D"/>
    <w:rsid w:val="00BD1544"/>
    <w:rsid w:val="00BE2474"/>
    <w:rsid w:val="00CE6A8E"/>
    <w:rsid w:val="00D113A5"/>
    <w:rsid w:val="00D27E4B"/>
    <w:rsid w:val="00D363C4"/>
    <w:rsid w:val="00D84F4C"/>
    <w:rsid w:val="00D8780E"/>
    <w:rsid w:val="00D9595C"/>
    <w:rsid w:val="00DD28E3"/>
    <w:rsid w:val="00DE0726"/>
    <w:rsid w:val="00E23A23"/>
    <w:rsid w:val="00E309A3"/>
    <w:rsid w:val="00E50EB1"/>
    <w:rsid w:val="00E730FA"/>
    <w:rsid w:val="00EC0458"/>
    <w:rsid w:val="00F525D1"/>
    <w:rsid w:val="00F867A5"/>
    <w:rsid w:val="00FA5BED"/>
    <w:rsid w:val="00FD5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54D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30D"/>
  </w:style>
  <w:style w:type="paragraph" w:styleId="Footer">
    <w:name w:val="footer"/>
    <w:basedOn w:val="Normal"/>
    <w:link w:val="FooterChar"/>
    <w:uiPriority w:val="99"/>
    <w:unhideWhenUsed/>
    <w:rsid w:val="00966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30D"/>
  </w:style>
  <w:style w:type="character" w:styleId="Hyperlink">
    <w:name w:val="Hyperlink"/>
    <w:basedOn w:val="DefaultParagraphFont"/>
    <w:uiPriority w:val="99"/>
    <w:unhideWhenUsed/>
    <w:rsid w:val="00966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7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30D"/>
  </w:style>
  <w:style w:type="paragraph" w:styleId="Footer">
    <w:name w:val="footer"/>
    <w:basedOn w:val="Normal"/>
    <w:link w:val="FooterChar"/>
    <w:uiPriority w:val="99"/>
    <w:unhideWhenUsed/>
    <w:rsid w:val="00966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30D"/>
  </w:style>
  <w:style w:type="character" w:styleId="Hyperlink">
    <w:name w:val="Hyperlink"/>
    <w:basedOn w:val="DefaultParagraphFont"/>
    <w:uiPriority w:val="99"/>
    <w:unhideWhenUsed/>
    <w:rsid w:val="009663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3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rcer.ac.in/NAAC/DVV/EXTENDED-PROFILE/2.2/2021-22_0001.pdf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nrcer.ac.in/NAAC/DVV/EXTENDED-PROFILE/2.2/2017-18_0001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nrcer.ac.in/NAAC/DVV/EXTENDED-PROFILE/2.2/2018-19_000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knrcer.ac.in/NAAC/DVV/EXTENDED-PROFILE/2.2/2019-20_0001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knrcer.ac.in/NAAC/DVV/EXTENDED-PROFILE/2.2/2020-21_0001.pdf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rcer.ac.in" TargetMode="External"/><Relationship Id="rId2" Type="http://schemas.openxmlformats.org/officeDocument/2006/relationships/hyperlink" Target="mailto:principal@knrcer.ac.in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6BF1-850B-4CFC-84B4-1EA8D27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 BRANCH SERVER</dc:creator>
  <cp:lastModifiedBy>CPDS-PC1</cp:lastModifiedBy>
  <cp:revision>16</cp:revision>
  <cp:lastPrinted>2023-02-21T13:19:00Z</cp:lastPrinted>
  <dcterms:created xsi:type="dcterms:W3CDTF">2023-02-21T13:06:00Z</dcterms:created>
  <dcterms:modified xsi:type="dcterms:W3CDTF">2023-03-28T14:39:00Z</dcterms:modified>
</cp:coreProperties>
</file>